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bookmarkStart w:id="0" w:name="_GoBack"/>
      <w:r w:rsidR="007D032D" w:rsidRPr="007D032D">
        <w:rPr>
          <w:rFonts w:cs="Times New Roman"/>
          <w:b/>
          <w:sz w:val="22"/>
          <w:szCs w:val="22"/>
          <w:u w:val="single"/>
        </w:rPr>
        <w:t>повторного</w:t>
      </w:r>
      <w:bookmarkEnd w:id="0"/>
      <w:r w:rsidR="007D032D">
        <w:rPr>
          <w:rFonts w:cs="Times New Roman"/>
          <w:b/>
          <w:sz w:val="22"/>
          <w:szCs w:val="22"/>
        </w:rPr>
        <w:t xml:space="preserve">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99787C">
        <w:rPr>
          <w:rFonts w:cs="Times New Roman"/>
          <w:sz w:val="22"/>
          <w:szCs w:val="22"/>
          <w:lang w:val="kk-KZ"/>
        </w:rPr>
        <w:t>2</w:t>
      </w:r>
      <w:r w:rsidR="000A753E">
        <w:rPr>
          <w:rFonts w:cs="Times New Roman"/>
          <w:sz w:val="22"/>
          <w:szCs w:val="22"/>
          <w:lang w:val="kk-KZ"/>
        </w:rPr>
        <w:t>6</w:t>
      </w:r>
      <w:r w:rsidRPr="001F24FA">
        <w:rPr>
          <w:rFonts w:cs="Times New Roman"/>
          <w:sz w:val="22"/>
          <w:szCs w:val="22"/>
        </w:rPr>
        <w:t xml:space="preserve">» </w:t>
      </w:r>
      <w:r w:rsidR="000A753E">
        <w:rPr>
          <w:rFonts w:cs="Times New Roman"/>
          <w:sz w:val="22"/>
          <w:szCs w:val="22"/>
          <w:lang w:val="kk-KZ"/>
        </w:rPr>
        <w:t>марта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7D032D" w:rsidRPr="007D032D" w:rsidRDefault="007D032D" w:rsidP="007D032D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7D032D">
        <w:rPr>
          <w:rFonts w:eastAsiaTheme="minorHAnsi" w:cs="Times New Roman"/>
          <w:kern w:val="0"/>
          <w:sz w:val="20"/>
          <w:szCs w:val="20"/>
          <w:lang w:eastAsia="en-US" w:bidi="ar-SA"/>
        </w:rPr>
        <w:t>БИН: 990240008204</w:t>
      </w:r>
    </w:p>
    <w:p w:rsidR="007D032D" w:rsidRPr="007D032D" w:rsidRDefault="007D032D" w:rsidP="007D032D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7D032D">
        <w:rPr>
          <w:rFonts w:eastAsiaTheme="minorHAnsi" w:cs="Times New Roman"/>
          <w:kern w:val="0"/>
          <w:sz w:val="20"/>
          <w:szCs w:val="20"/>
          <w:lang w:eastAsia="en-US" w:bidi="ar-SA"/>
        </w:rPr>
        <w:t>Банковские реквизиты: АО "</w:t>
      </w:r>
      <w:proofErr w:type="spellStart"/>
      <w:r w:rsidRPr="007D032D">
        <w:rPr>
          <w:rFonts w:eastAsiaTheme="minorHAnsi" w:cs="Times New Roman"/>
          <w:kern w:val="0"/>
          <w:sz w:val="20"/>
          <w:szCs w:val="20"/>
          <w:lang w:eastAsia="en-US" w:bidi="ar-SA"/>
        </w:rPr>
        <w:t>БанкЦентрКредит</w:t>
      </w:r>
      <w:proofErr w:type="spellEnd"/>
      <w:r w:rsidRPr="007D032D">
        <w:rPr>
          <w:rFonts w:eastAsiaTheme="minorHAnsi" w:cs="Times New Roman"/>
          <w:kern w:val="0"/>
          <w:sz w:val="20"/>
          <w:szCs w:val="20"/>
          <w:lang w:eastAsia="en-US" w:bidi="ar-SA"/>
        </w:rPr>
        <w:t>"</w:t>
      </w:r>
    </w:p>
    <w:p w:rsidR="007D032D" w:rsidRPr="007D032D" w:rsidRDefault="007D032D" w:rsidP="007D032D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7D032D">
        <w:rPr>
          <w:rFonts w:eastAsiaTheme="minorHAnsi" w:cs="Times New Roman"/>
          <w:kern w:val="0"/>
          <w:sz w:val="20"/>
          <w:szCs w:val="20"/>
          <w:lang w:eastAsia="en-US" w:bidi="ar-SA"/>
        </w:rPr>
        <w:t>ИИК: KZ</w:t>
      </w:r>
      <w:r w:rsidRPr="007D032D">
        <w:rPr>
          <w:rFonts w:cs="Times New Roman"/>
          <w:color w:val="000000"/>
          <w:sz w:val="20"/>
          <w:szCs w:val="20"/>
          <w:lang w:eastAsia="en-US"/>
        </w:rPr>
        <w:t>638560000004322828</w:t>
      </w:r>
    </w:p>
    <w:p w:rsidR="007D032D" w:rsidRPr="007D032D" w:rsidRDefault="007D032D" w:rsidP="007D032D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7D032D">
        <w:rPr>
          <w:rFonts w:eastAsiaTheme="minorHAnsi" w:cs="Times New Roman"/>
          <w:kern w:val="0"/>
          <w:sz w:val="20"/>
          <w:szCs w:val="20"/>
          <w:lang w:eastAsia="en-US" w:bidi="ar-SA"/>
        </w:rPr>
        <w:t xml:space="preserve">БИК: </w:t>
      </w:r>
      <w:r w:rsidRPr="007D032D">
        <w:rPr>
          <w:rFonts w:cs="Times New Roman"/>
          <w:color w:val="000000"/>
          <w:sz w:val="20"/>
          <w:szCs w:val="20"/>
          <w:lang w:val="en-US" w:eastAsia="en-US"/>
        </w:rPr>
        <w:t>KCJBKZKX</w:t>
      </w:r>
    </w:p>
    <w:p w:rsidR="007D032D" w:rsidRPr="007D032D" w:rsidRDefault="007D032D" w:rsidP="007D032D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7D032D">
        <w:rPr>
          <w:rFonts w:eastAsiaTheme="minorHAnsi" w:cs="Times New Roman"/>
          <w:kern w:val="0"/>
          <w:sz w:val="20"/>
          <w:szCs w:val="20"/>
          <w:lang w:eastAsia="en-US" w:bidi="ar-SA"/>
        </w:rPr>
        <w:t>Валюта счета: KZT</w:t>
      </w:r>
    </w:p>
    <w:p w:rsidR="007D032D" w:rsidRPr="007D032D" w:rsidRDefault="007D032D" w:rsidP="007D032D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sz w:val="20"/>
          <w:szCs w:val="20"/>
          <w:lang w:eastAsia="en-US" w:bidi="ar-SA"/>
        </w:rPr>
      </w:pPr>
      <w:r w:rsidRPr="007D032D">
        <w:rPr>
          <w:rFonts w:eastAsiaTheme="minorHAnsi" w:cs="Times New Roman"/>
          <w:kern w:val="0"/>
          <w:sz w:val="20"/>
          <w:szCs w:val="20"/>
          <w:lang w:eastAsia="en-US" w:bidi="ar-SA"/>
        </w:rPr>
        <w:t>Контактный телефон: 87272780444</w:t>
      </w:r>
    </w:p>
    <w:p w:rsidR="007D032D" w:rsidRPr="007D032D" w:rsidRDefault="007D032D" w:rsidP="007D032D">
      <w:pPr>
        <w:pStyle w:val="a3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7D032D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E-</w:t>
      </w:r>
      <w:proofErr w:type="spellStart"/>
      <w:r w:rsidRPr="007D032D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mail</w:t>
      </w:r>
      <w:proofErr w:type="spellEnd"/>
      <w:r w:rsidRPr="007D032D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: </w:t>
      </w:r>
      <w:hyperlink r:id="rId6" w:history="1">
        <w:r w:rsidRPr="007D032D">
          <w:rPr>
            <w:rStyle w:val="a5"/>
            <w:rFonts w:ascii="Times New Roman" w:eastAsiaTheme="minorHAnsi" w:hAnsi="Times New Roman"/>
            <w:kern w:val="0"/>
            <w:sz w:val="20"/>
            <w:szCs w:val="20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6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62"/>
        <w:gridCol w:w="3766"/>
        <w:gridCol w:w="789"/>
        <w:gridCol w:w="628"/>
        <w:gridCol w:w="1605"/>
        <w:gridCol w:w="1560"/>
      </w:tblGrid>
      <w:tr w:rsidR="000A753E" w:rsidRPr="009704BC" w:rsidTr="00024FBA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A753E" w:rsidRPr="009704BC" w:rsidRDefault="000A753E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0A753E" w:rsidRPr="009704BC" w:rsidRDefault="000A753E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62" w:type="dxa"/>
            <w:shd w:val="clear" w:color="000000" w:fill="FFFFFF"/>
            <w:vAlign w:val="center"/>
            <w:hideMark/>
          </w:tcPr>
          <w:p w:rsidR="000A753E" w:rsidRPr="009704BC" w:rsidRDefault="000A753E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766" w:type="dxa"/>
            <w:shd w:val="clear" w:color="000000" w:fill="FFFFFF"/>
            <w:vAlign w:val="center"/>
          </w:tcPr>
          <w:p w:rsidR="000A753E" w:rsidRPr="000A753E" w:rsidRDefault="000A753E" w:rsidP="00E240B7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Характристика 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Pr="009704BC" w:rsidRDefault="000A753E" w:rsidP="0099787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28" w:type="dxa"/>
            <w:shd w:val="clear" w:color="000000" w:fill="FFFFFF"/>
            <w:hideMark/>
          </w:tcPr>
          <w:p w:rsidR="000A753E" w:rsidRPr="000A753E" w:rsidRDefault="000A753E" w:rsidP="000A753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0A753E" w:rsidRPr="009704BC" w:rsidRDefault="000A753E" w:rsidP="009704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A753E" w:rsidRPr="009704BC" w:rsidRDefault="000A753E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0A753E" w:rsidRPr="009704BC" w:rsidTr="00024FB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0A753E" w:rsidRPr="009704BC" w:rsidRDefault="000A753E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ьма хирургическая полиэфирная.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ьма хирургическая полиэфирная 3 мм и 5 мм длиной 1,0м. Размеры по заявке Заказчика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000,00</w:t>
            </w:r>
          </w:p>
        </w:tc>
      </w:tr>
      <w:tr w:rsidR="000A753E" w:rsidRPr="009704BC" w:rsidTr="00024FB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0A753E" w:rsidRPr="009704BC" w:rsidRDefault="000A753E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 прямой. </w:t>
            </w:r>
          </w:p>
        </w:tc>
        <w:tc>
          <w:tcPr>
            <w:tcW w:w="3766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 прямой. 70 см длина, </w:t>
            </w:r>
            <w:proofErr w:type="spellStart"/>
            <w:r>
              <w:rPr>
                <w:sz w:val="18"/>
                <w:szCs w:val="18"/>
              </w:rPr>
              <w:t>рентгеноконтрастная</w:t>
            </w:r>
            <w:proofErr w:type="spellEnd"/>
            <w:r>
              <w:rPr>
                <w:sz w:val="18"/>
                <w:szCs w:val="18"/>
              </w:rPr>
              <w:t xml:space="preserve"> полоса, ступенчатый адаптер, Размеры: 16,18,20,24,28,32,36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. Применяется для дренирования плевральной полости в торакальной и кардиохирургии. Материал: силикон. Назначение: применяется для </w:t>
            </w:r>
            <w:proofErr w:type="spellStart"/>
            <w:r>
              <w:rPr>
                <w:sz w:val="18"/>
                <w:szCs w:val="18"/>
              </w:rPr>
              <w:t>интраоперационного</w:t>
            </w:r>
            <w:proofErr w:type="spellEnd"/>
            <w:r>
              <w:rPr>
                <w:sz w:val="18"/>
                <w:szCs w:val="18"/>
              </w:rPr>
              <w:t xml:space="preserve"> дренирования плевральной полости в торакальной и кардиохирургии. Описание и состав: прямой торакальный катетер с размерами: </w:t>
            </w:r>
            <w:proofErr w:type="spellStart"/>
            <w:r>
              <w:rPr>
                <w:sz w:val="18"/>
                <w:szCs w:val="18"/>
              </w:rPr>
              <w:t>Fr</w:t>
            </w:r>
            <w:proofErr w:type="spellEnd"/>
            <w:r>
              <w:rPr>
                <w:sz w:val="18"/>
                <w:szCs w:val="18"/>
              </w:rPr>
              <w:t xml:space="preserve"> 16, 20, 24, 28, 32, 36 </w:t>
            </w:r>
            <w:proofErr w:type="gramStart"/>
            <w:r>
              <w:rPr>
                <w:sz w:val="18"/>
                <w:szCs w:val="18"/>
              </w:rPr>
              <w:t>изготовлен</w:t>
            </w:r>
            <w:proofErr w:type="gramEnd"/>
            <w:r>
              <w:rPr>
                <w:sz w:val="18"/>
                <w:szCs w:val="18"/>
              </w:rPr>
              <w:t xml:space="preserve"> из ПВХ высокого качества, что обеспечивает </w:t>
            </w:r>
            <w:proofErr w:type="spellStart"/>
            <w:r>
              <w:rPr>
                <w:sz w:val="18"/>
                <w:szCs w:val="18"/>
              </w:rPr>
              <w:t>биосовместимость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термопластичноть</w:t>
            </w:r>
            <w:proofErr w:type="spellEnd"/>
            <w:r>
              <w:rPr>
                <w:sz w:val="18"/>
                <w:szCs w:val="18"/>
              </w:rPr>
              <w:t xml:space="preserve">. Имеет длину 50 см, </w:t>
            </w:r>
            <w:proofErr w:type="spellStart"/>
            <w:r>
              <w:rPr>
                <w:sz w:val="18"/>
                <w:szCs w:val="18"/>
              </w:rPr>
              <w:t>рентгеноконтрастную</w:t>
            </w:r>
            <w:proofErr w:type="spellEnd"/>
            <w:r>
              <w:rPr>
                <w:sz w:val="18"/>
                <w:szCs w:val="18"/>
              </w:rPr>
              <w:t xml:space="preserve"> полосу по всей длине, ступенчатый адаптер. Открытый проксимальный конец катетера и боковые отверстия (7) обеспечивают надежность дренирования </w:t>
            </w:r>
            <w:proofErr w:type="gramStart"/>
            <w:r>
              <w:rPr>
                <w:sz w:val="18"/>
                <w:szCs w:val="18"/>
              </w:rPr>
              <w:t>плевраль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лост</w:t>
            </w:r>
            <w:proofErr w:type="spellEnd"/>
            <w:r>
              <w:rPr>
                <w:sz w:val="18"/>
                <w:szCs w:val="18"/>
              </w:rPr>
              <w:t>. Размер по заявке заказчика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Pr="009704BC" w:rsidRDefault="007D032D" w:rsidP="00E240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. 19FR х 60.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тер дренажный </w:t>
            </w:r>
            <w:proofErr w:type="spellStart"/>
            <w:r>
              <w:rPr>
                <w:sz w:val="18"/>
                <w:szCs w:val="18"/>
              </w:rPr>
              <w:t>рифленный</w:t>
            </w:r>
            <w:proofErr w:type="spellEnd"/>
            <w:r>
              <w:rPr>
                <w:sz w:val="18"/>
                <w:szCs w:val="18"/>
              </w:rPr>
              <w:t xml:space="preserve">. 19FR*60. Круглый дренаж из силикона, с </w:t>
            </w:r>
            <w:proofErr w:type="spellStart"/>
            <w:r>
              <w:rPr>
                <w:sz w:val="18"/>
                <w:szCs w:val="18"/>
              </w:rPr>
              <w:t>рентгенконтрастной</w:t>
            </w:r>
            <w:proofErr w:type="spellEnd"/>
            <w:r>
              <w:rPr>
                <w:sz w:val="18"/>
                <w:szCs w:val="18"/>
              </w:rPr>
              <w:t xml:space="preserve"> полосой, размеры:  19х60см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0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Pr="003A20C1" w:rsidRDefault="007D032D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ос. Макси с трубкой длинной 300 см.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сос Макси с трубкой длинной 300 </w:t>
            </w:r>
            <w:proofErr w:type="spellStart"/>
            <w:r>
              <w:rPr>
                <w:sz w:val="18"/>
                <w:szCs w:val="18"/>
              </w:rPr>
              <w:t>см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ветло</w:t>
            </w:r>
            <w:proofErr w:type="spellEnd"/>
            <w:r>
              <w:rPr>
                <w:sz w:val="18"/>
                <w:szCs w:val="18"/>
              </w:rPr>
              <w:t xml:space="preserve">-голубого цвета. Метод стерилизации: </w:t>
            </w:r>
            <w:proofErr w:type="spellStart"/>
            <w:r>
              <w:rPr>
                <w:sz w:val="18"/>
                <w:szCs w:val="18"/>
              </w:rPr>
              <w:t>Этиленоксидо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 5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Default="007D032D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осный наконечник с тонким концом длина 260 мм, мощность аспирации 28,7 мм.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ос. Отсосный наконечник с тонким концом длина 260 мм, мощность аспирации 28,7 мм. Светло-голубого цвета. 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Default="007D032D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звия </w:t>
            </w:r>
            <w:proofErr w:type="gramStart"/>
            <w:r>
              <w:rPr>
                <w:sz w:val="18"/>
                <w:szCs w:val="18"/>
              </w:rPr>
              <w:t>возвратно-поступательных</w:t>
            </w:r>
            <w:proofErr w:type="gramEnd"/>
            <w:r>
              <w:rPr>
                <w:sz w:val="18"/>
                <w:szCs w:val="18"/>
              </w:rPr>
              <w:t xml:space="preserve"> пилы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звия возвратно-поступательный для пилы-</w:t>
            </w:r>
            <w:proofErr w:type="spellStart"/>
            <w:r>
              <w:rPr>
                <w:sz w:val="18"/>
                <w:szCs w:val="18"/>
              </w:rPr>
              <w:t>стернотома</w:t>
            </w:r>
            <w:proofErr w:type="spellEnd"/>
            <w:r>
              <w:rPr>
                <w:sz w:val="18"/>
                <w:szCs w:val="18"/>
              </w:rPr>
              <w:t xml:space="preserve"> "</w:t>
            </w:r>
            <w:proofErr w:type="spellStart"/>
            <w:r>
              <w:rPr>
                <w:sz w:val="18"/>
                <w:szCs w:val="18"/>
              </w:rPr>
              <w:t>Aesculap</w:t>
            </w:r>
            <w:proofErr w:type="spellEnd"/>
            <w:r>
              <w:rPr>
                <w:sz w:val="18"/>
                <w:szCs w:val="18"/>
              </w:rPr>
              <w:t>", рабочая поверхность 34,0 мм, толщина 0,7 мм, ширина распила 1,1 мм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14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 8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Default="007D032D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оска химического индикатора 250 штук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оска химического индикатора. Размещается внутри каждой упаковки со стерилизуемыми инструментами для проверки успешности стерилизации под </w:t>
            </w:r>
            <w:r>
              <w:rPr>
                <w:sz w:val="18"/>
                <w:szCs w:val="18"/>
              </w:rPr>
              <w:lastRenderedPageBreak/>
              <w:t xml:space="preserve">воздействием пероксида водорода. Химический индикатор изменяет цвет с красного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желтый под воздействием паров пероксида водорода. Срок хранения: до 2 лет от даты производства. Условия хранения: Комнатная температура (15-300С) в условиях сухого помещения. Хранить </w:t>
            </w:r>
            <w:proofErr w:type="gramStart"/>
            <w:r>
              <w:rPr>
                <w:sz w:val="18"/>
                <w:szCs w:val="18"/>
              </w:rPr>
              <w:t>в дали</w:t>
            </w:r>
            <w:proofErr w:type="gramEnd"/>
            <w:r>
              <w:rPr>
                <w:sz w:val="18"/>
                <w:szCs w:val="18"/>
              </w:rPr>
              <w:t xml:space="preserve"> от воздействия высокой температуры, высокой влажности, стерилизующего средства и прямых солнечных лучей. Упаковка: 250 штук / упаковка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200,00</w:t>
            </w:r>
          </w:p>
        </w:tc>
      </w:tr>
      <w:tr w:rsidR="000A753E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753E" w:rsidRDefault="007D032D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четочников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нт</w:t>
            </w:r>
            <w:proofErr w:type="spellEnd"/>
            <w:r>
              <w:rPr>
                <w:sz w:val="18"/>
                <w:szCs w:val="18"/>
              </w:rPr>
              <w:t xml:space="preserve"> «двойная петля».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753E" w:rsidRDefault="000A753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четочников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нт</w:t>
            </w:r>
            <w:proofErr w:type="spellEnd"/>
            <w:r>
              <w:rPr>
                <w:sz w:val="18"/>
                <w:szCs w:val="18"/>
              </w:rPr>
              <w:t xml:space="preserve"> «двойная петля». </w:t>
            </w:r>
            <w:proofErr w:type="gramStart"/>
            <w:r>
              <w:rPr>
                <w:sz w:val="18"/>
                <w:szCs w:val="18"/>
              </w:rPr>
              <w:t>Мочеточников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е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вухпетлевой</w:t>
            </w:r>
            <w:proofErr w:type="spellEnd"/>
            <w:r>
              <w:rPr>
                <w:sz w:val="18"/>
                <w:szCs w:val="18"/>
              </w:rPr>
              <w:t xml:space="preserve"> представляет собой гибкую, </w:t>
            </w:r>
            <w:proofErr w:type="spellStart"/>
            <w:r>
              <w:rPr>
                <w:sz w:val="18"/>
                <w:szCs w:val="18"/>
              </w:rPr>
              <w:t>рентгеноконтрастную</w:t>
            </w:r>
            <w:proofErr w:type="spellEnd"/>
            <w:r>
              <w:rPr>
                <w:sz w:val="18"/>
                <w:szCs w:val="18"/>
              </w:rPr>
              <w:t xml:space="preserve"> трубку с закрытым спиральным дистальным концом. Размер 4.8 СН, 5.0 СН, СН,6.0 СН, длина 16 см, 18 см, 26 см, 28, 30 см. Размеры по заказу Заказчика. Дренажные отверстия расположены с интервалами от 5 до 20 мм. </w:t>
            </w:r>
            <w:proofErr w:type="spellStart"/>
            <w:r>
              <w:rPr>
                <w:sz w:val="18"/>
                <w:szCs w:val="18"/>
              </w:rPr>
              <w:t>Стен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аркирован</w:t>
            </w:r>
            <w:proofErr w:type="gramEnd"/>
            <w:r>
              <w:rPr>
                <w:sz w:val="18"/>
                <w:szCs w:val="18"/>
              </w:rPr>
              <w:t xml:space="preserve"> непрерывной </w:t>
            </w:r>
            <w:proofErr w:type="spellStart"/>
            <w:r>
              <w:rPr>
                <w:sz w:val="18"/>
                <w:szCs w:val="18"/>
              </w:rPr>
              <w:t>рентгеноконтрастной</w:t>
            </w:r>
            <w:proofErr w:type="spellEnd"/>
            <w:r>
              <w:rPr>
                <w:sz w:val="18"/>
                <w:szCs w:val="18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>
              <w:rPr>
                <w:sz w:val="18"/>
                <w:szCs w:val="18"/>
              </w:rPr>
              <w:t>фталаты</w:t>
            </w:r>
            <w:proofErr w:type="spellEnd"/>
            <w:r>
              <w:rPr>
                <w:sz w:val="18"/>
                <w:szCs w:val="18"/>
              </w:rPr>
              <w:t xml:space="preserve">. Упаковка индивидуальная, стерильная (стерилизация </w:t>
            </w:r>
            <w:proofErr w:type="gramStart"/>
            <w:r>
              <w:rPr>
                <w:sz w:val="18"/>
                <w:szCs w:val="18"/>
              </w:rPr>
              <w:t>этилен-оксидом</w:t>
            </w:r>
            <w:proofErr w:type="gramEnd"/>
            <w:r>
              <w:rPr>
                <w:sz w:val="18"/>
                <w:szCs w:val="18"/>
              </w:rPr>
              <w:t>). Размер по заявке заказчика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46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753E" w:rsidRDefault="000A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 600,00</w:t>
            </w:r>
          </w:p>
        </w:tc>
      </w:tr>
      <w:tr w:rsidR="007D032D" w:rsidRPr="009704BC" w:rsidTr="00024FB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7D032D" w:rsidRDefault="007D032D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7D032D" w:rsidRPr="007D032D" w:rsidRDefault="007D032D" w:rsidP="00537D73">
            <w:pPr>
              <w:spacing w:line="276" w:lineRule="auto"/>
              <w:rPr>
                <w:sz w:val="18"/>
                <w:szCs w:val="18"/>
              </w:rPr>
            </w:pPr>
            <w:r w:rsidRPr="007D032D">
              <w:rPr>
                <w:sz w:val="18"/>
                <w:szCs w:val="18"/>
              </w:rPr>
              <w:t xml:space="preserve">Стерилизующее средство для аппарата </w:t>
            </w:r>
            <w:proofErr w:type="spellStart"/>
            <w:r w:rsidRPr="007D032D">
              <w:rPr>
                <w:sz w:val="18"/>
                <w:szCs w:val="18"/>
              </w:rPr>
              <w:t>Reno</w:t>
            </w:r>
            <w:proofErr w:type="spellEnd"/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7D032D" w:rsidRPr="007D032D" w:rsidRDefault="007D032D" w:rsidP="00537D73">
            <w:pPr>
              <w:spacing w:line="276" w:lineRule="auto"/>
              <w:rPr>
                <w:sz w:val="18"/>
                <w:szCs w:val="18"/>
              </w:rPr>
            </w:pPr>
            <w:r w:rsidRPr="007D032D">
              <w:rPr>
                <w:sz w:val="18"/>
                <w:szCs w:val="18"/>
              </w:rPr>
              <w:t xml:space="preserve">Стерилизующее средство для аппарата RENO. Стерилизующее средство </w:t>
            </w:r>
            <w:proofErr w:type="spellStart"/>
            <w:r w:rsidRPr="007D032D">
              <w:rPr>
                <w:sz w:val="18"/>
                <w:szCs w:val="18"/>
              </w:rPr>
              <w:t>Reno</w:t>
            </w:r>
            <w:proofErr w:type="spellEnd"/>
            <w:r w:rsidRPr="007D032D">
              <w:rPr>
                <w:sz w:val="18"/>
                <w:szCs w:val="18"/>
              </w:rPr>
              <w:t xml:space="preserve"> разработано для удобства персонала – безопасность, легкость загрузки и одноразовое предназначение кассеты позволяют максимально упростить процедуру работы с аппаратом. Состав: пероксид водорода (50%). Использование: 1 кассета / цикл. Срок хранения: 12 месяцев от даты производства. Условия хранения: 2-80С. Упаковка: RENO-SA (S30/D50) – 20 кассет/коробка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7D032D" w:rsidRPr="007D032D" w:rsidRDefault="007D032D" w:rsidP="00537D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32D">
              <w:rPr>
                <w:sz w:val="20"/>
                <w:szCs w:val="20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7D032D" w:rsidRPr="007D032D" w:rsidRDefault="007D032D" w:rsidP="00537D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32D"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7D032D" w:rsidRPr="007D032D" w:rsidRDefault="007D032D" w:rsidP="00537D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D032D">
              <w:rPr>
                <w:sz w:val="20"/>
                <w:szCs w:val="20"/>
              </w:rPr>
              <w:t>86 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D032D" w:rsidRDefault="007D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 000,0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0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Рулон индикаторный 25 мм*50 мм, 2000 тестов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Рулон индикаторный 25 мм х 50 мм, 2000 тестов в упаковке Индикаторная бумажная самоклеющаяся лента для контроля паровой стерилизации 120-132 гр. С. Срок годности 2 года. Индикаторы представляют собой бумажную ленту, свернутую в рулоны из которых ленты легко разматываются.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 xml:space="preserve">С внутренней стороны имеется липкий слой, с наружной стороны нанесены белые индикаторные полоски, из чувствительных к действию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соостветствующего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стерилизующего агента/ водяной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насышенный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пар/ индикаторных красок, изменяющих цвет при проведении стерилизации</w:t>
            </w:r>
            <w:proofErr w:type="gramEnd"/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 9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94 000,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1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Устройство обескровливания конечностей  (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желтый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)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других операциях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на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. Диапазон оказываемого давления варьируется в зависимости от периметра конечности, расстояния местоположения </w:t>
            </w:r>
            <w:r w:rsidRPr="00956C23">
              <w:rPr>
                <w:rFonts w:cs="Times New Roman"/>
                <w:sz w:val="19"/>
                <w:szCs w:val="19"/>
              </w:rPr>
              <w:lastRenderedPageBreak/>
              <w:t xml:space="preserve">кольца от дистального конца конечности – 142 – 467 мм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рт.ст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из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подготовительные процедуры, производимые при подготовке конечности к операции: удаление крови (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exsanguinations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) из оперируемой конечности, артериальная блокада кровообращения (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occlusion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) и покрытие операционной зоны стерильным чулком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956C23">
              <w:rPr>
                <w:rFonts w:cs="Times New Roman"/>
                <w:sz w:val="19"/>
                <w:szCs w:val="19"/>
              </w:rPr>
              <w:lastRenderedPageBreak/>
              <w:t>ш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 500 000,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lastRenderedPageBreak/>
              <w:t>12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Устройство обескровливания конечностей (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коричневый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)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Одноразовое устройство обескровливания конечностей при ортопедических операциях. Устройства предназначены для обеспечения бескровного стерильного операционного поля при ортопедических операциях и других операциях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на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. Диапазон оказываемого давления варьируется в зависимости от периметра конечности, расстояния местоположения кольца от дистального конца конечности – 142 – 467 мм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рт.ст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. Рабочая длина стерильного чулка от 10-15 см до 100-110 см. Устройства состоят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из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: Силиконового кольца, вшитого по окружности в открытый конец хирургического стерильного чулка и натягивающих ремней (постромки). Устройство должно выполняет все три подготовительные процедуры, производимые при подготовке конечности к операции: удаление крови (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exsanguinations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) из оперируемой конечности, артериальная блокада кровообращения (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occlusion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) и покрытие операционной зоны стерильным чулком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956C23">
              <w:rPr>
                <w:rFonts w:cs="Times New Roman"/>
                <w:sz w:val="19"/>
                <w:szCs w:val="19"/>
              </w:rPr>
              <w:t>ш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8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720 000,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  <w:lang w:val="kk-KZ"/>
              </w:rPr>
            </w:pPr>
            <w:r>
              <w:rPr>
                <w:rFonts w:cs="Times New Roman"/>
                <w:sz w:val="19"/>
                <w:szCs w:val="19"/>
                <w:lang w:val="kk-KZ"/>
              </w:rPr>
              <w:t>13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proofErr w:type="gramStart"/>
            <w:r w:rsidRPr="00956C23">
              <w:rPr>
                <w:rFonts w:cs="Times New Roman"/>
                <w:sz w:val="19"/>
                <w:szCs w:val="19"/>
              </w:rPr>
              <w:t xml:space="preserve">Манжета для измерения АД из Система суточного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мониторирования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ЭКГ и АД по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Холтеру</w:t>
            </w:r>
            <w:proofErr w:type="spellEnd"/>
            <w:proofErr w:type="gramEnd"/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Манжета предназначена для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неинвазивного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измерения суточного артериального давления (АД) по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Холтеру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Технические характеристики манжеты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 xml:space="preserve"> .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Тип манжеты: средняя для взрослых. Размер окружности руки (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см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): от 25 до 35.  Материал манжеты: полиамид.  Не содержит латекс и ПВХ.  Количество трубок в камере (</w:t>
            </w:r>
            <w:proofErr w:type="spellStart"/>
            <w:proofErr w:type="gramStart"/>
            <w:r w:rsidRPr="00956C23">
              <w:rPr>
                <w:rFonts w:cs="Times New Roman"/>
                <w:sz w:val="19"/>
                <w:szCs w:val="19"/>
              </w:rPr>
              <w:t>шт</w:t>
            </w:r>
            <w:proofErr w:type="spellEnd"/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): 1. 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90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571 500,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  <w:lang w:val="kk-KZ"/>
              </w:rPr>
            </w:pPr>
            <w:r>
              <w:rPr>
                <w:rFonts w:cs="Times New Roman"/>
                <w:sz w:val="19"/>
                <w:szCs w:val="19"/>
                <w:lang w:val="kk-KZ"/>
              </w:rPr>
              <w:t>14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Мочеприемник стер. 1000мл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Мочеприемник стер. 1000мл с завязками, однократного применения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5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4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725 000,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  <w:lang w:val="kk-KZ"/>
              </w:rPr>
            </w:pPr>
            <w:r>
              <w:rPr>
                <w:rFonts w:cs="Times New Roman"/>
                <w:sz w:val="19"/>
                <w:szCs w:val="19"/>
                <w:lang w:val="kk-KZ"/>
              </w:rPr>
              <w:t>15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Бахилы низкие из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нетканного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материала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Бахилы низкие из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нетканного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материала плотность не менее 40 СМС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пар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4,4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77 840,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  <w:lang w:val="kk-KZ"/>
              </w:rPr>
            </w:pPr>
            <w:r>
              <w:rPr>
                <w:rFonts w:cs="Times New Roman"/>
                <w:sz w:val="19"/>
                <w:szCs w:val="19"/>
                <w:lang w:val="kk-KZ"/>
              </w:rPr>
              <w:t>16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Прозрачная пленочная повязка  размером: 6 смх7см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Стерильная пленочная повязка для фиксации катетеров с рамкой для наложения с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безвредным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адгезиво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: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полиакрилато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. Для детей - периферическое наложение; для новорожденных - для фиксации центральных катетеров. Размером 6смх7см (с выемкой)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71 750,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  <w:lang w:val="kk-KZ"/>
              </w:rPr>
            </w:pPr>
            <w:r>
              <w:rPr>
                <w:rFonts w:cs="Times New Roman"/>
                <w:sz w:val="19"/>
                <w:szCs w:val="19"/>
                <w:lang w:val="kk-KZ"/>
              </w:rPr>
              <w:t>17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Прозрачная пленочная повязка размером: 7х8,5см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Стерильная пленочная повязка для фиксации периферических катетеров с рамкой для наложения с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безвредным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адгезиво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: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полиакрилато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, с двумя полосками тканевого пластыря. Размером 7смх8,5см. Имеется полоска бумажного пластыря для записи даты фиксации и </w:t>
            </w:r>
            <w:r w:rsidRPr="00956C23">
              <w:rPr>
                <w:rFonts w:cs="Times New Roman"/>
                <w:sz w:val="19"/>
                <w:szCs w:val="19"/>
              </w:rPr>
              <w:lastRenderedPageBreak/>
              <w:t>более легкого удаления повязки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lastRenderedPageBreak/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11 300,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  <w:lang w:val="kk-KZ"/>
              </w:rPr>
            </w:pPr>
            <w:r>
              <w:rPr>
                <w:rFonts w:cs="Times New Roman"/>
                <w:sz w:val="19"/>
                <w:szCs w:val="19"/>
                <w:lang w:val="kk-KZ"/>
              </w:rPr>
              <w:lastRenderedPageBreak/>
              <w:t>18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Прозрачная пленочная повязка  размером: 8,5 х10,5см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Стерильная пленочная повязка для фиксации центральных венозных  катетеров с рамкой для наложения с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безвредным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адгезиво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: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полиакрилато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, с двумя полосками тканевого пластыря. Размером 8,5смх10,5см. Имеется полоска бумажного пластыря для записи даты фиксации и более легкого удаления повязки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6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60 400,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  <w:lang w:val="kk-KZ"/>
              </w:rPr>
            </w:pPr>
            <w:r>
              <w:rPr>
                <w:rFonts w:cs="Times New Roman"/>
                <w:sz w:val="19"/>
                <w:szCs w:val="19"/>
                <w:lang w:val="kk-KZ"/>
              </w:rPr>
              <w:t>19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Фиксирующая повязка 10 см *25 см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Фиксирующая повязка 10 см *25 см стерильная, однократного применения, на полиуретановой основе, изготовлена из пленки, непроницаемой для влаги, бактерий и вирусов покрытой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гипоаллергенны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клеем, с подушечкой для раневой поверхности и упакована в индивидуальный отслаиваемый пакет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7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700 000,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  <w:lang w:val="kk-KZ"/>
              </w:rPr>
            </w:pPr>
            <w:r>
              <w:rPr>
                <w:rFonts w:cs="Times New Roman"/>
                <w:sz w:val="19"/>
                <w:szCs w:val="19"/>
                <w:lang w:val="kk-KZ"/>
              </w:rPr>
              <w:t>20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Фиксирующая повязка 10 см *35 см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Фиксирующая повязка 10 см *35 см стерильная, однократного применения, на полиуретановой основе, изготовлена из пленки, непроницаемой для влаги, бактерий и вирусов покрытой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гипоаллергенны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клеем, с подушечкой для раневой поверхности и упакована в индивидуальный отслаиваемый пакет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4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900 000,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  <w:lang w:val="kk-KZ"/>
              </w:rPr>
            </w:pPr>
            <w:r>
              <w:rPr>
                <w:rFonts w:cs="Times New Roman"/>
                <w:sz w:val="19"/>
                <w:szCs w:val="19"/>
                <w:lang w:val="kk-KZ"/>
              </w:rPr>
              <w:t>21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Скальпель хирургический  стерильный, одноразовый.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Скальпель хирургический стерильный одноразового использования - предназначен для рассечения мягких тканей и сосудов при различных хирургических вмешательствах, состоит из лезвия и ручки-держателя. с защитным колпачком из углеродистой стали. Размеры по заявкам Заказчика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72,4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17 290,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  <w:lang w:val="kk-KZ"/>
              </w:rPr>
            </w:pPr>
            <w:r>
              <w:rPr>
                <w:rFonts w:cs="Times New Roman"/>
                <w:sz w:val="19"/>
                <w:szCs w:val="19"/>
                <w:lang w:val="kk-KZ"/>
              </w:rPr>
              <w:t>22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Материал хирургический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гемостатический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рассасывающийся стерильный,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фибриллярные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7 слоев. Размер 5 см*10 см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Материал хирургический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гемостатический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рассасывающийся стерильный,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фибриллярные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7 слоев. Размер 5см х 10см. Окисленная восстановленная целлюлоза с кровоостанавливающим действием. Полностью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готовый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к применению в операционной и не требует стерилизации сухим теплом или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автоклавированием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. При прошивании или разрезании, его нити не распускаются.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Упакован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стерильно, двойным пакетом. В условиях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invitro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, оказывает бактерицидный эффект против ряда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грамм-положительных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и отрицательных микроорганизмов, включая мульти-устойчивые микроорганизмы. Особое свойства, что семь из десяти микроорганизмов погибают после 24 часов при использовании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Staphylococcus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aureusmeticylinooporny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(MRSA);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Staphylococcus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epidermidismeticylinooporny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(MRSE);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Enterococcus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faecalisopornynawankomycyne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(VRE);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Streptococcuspneumoniapenicylinooporny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(PRSP); Когда контактирует с кровью, она впитывает кровь и набухает, постепенно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преобразуясь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в гелеобразное вещество. Будучи прижатым в этот момент, материал прилепляется к поверхности раны и надежно закупоривает венозные капилляры, что обеспечивает механический гемостаз. Активируется каскадный механизм свертывания крови, и </w:t>
            </w:r>
            <w:r w:rsidRPr="00956C23">
              <w:rPr>
                <w:rFonts w:cs="Times New Roman"/>
                <w:sz w:val="19"/>
                <w:szCs w:val="19"/>
              </w:rPr>
              <w:lastRenderedPageBreak/>
              <w:t>растворимый фибриноген преобразуется в сетевидный нерастворимый фибрин, который останавливает кровотечение. После имплантации в ткань, абсорбируется в течение максимум 30 дней. При нормальных условиях абсорбируется в течение 5-8 дней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lastRenderedPageBreak/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2 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557 500,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  <w:lang w:val="kk-KZ"/>
              </w:rPr>
            </w:pPr>
            <w:r>
              <w:rPr>
                <w:rFonts w:cs="Times New Roman"/>
                <w:sz w:val="19"/>
                <w:szCs w:val="19"/>
                <w:lang w:val="kk-KZ"/>
              </w:rPr>
              <w:lastRenderedPageBreak/>
              <w:t>23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Одноразовая пелёнка из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нетканного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материала 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Одноразовая пеленка из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нетканного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материала ширина 80 см, длина 200 м, плотность пеленки не менее 40 СМС 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метр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180 000,00</w:t>
            </w:r>
          </w:p>
        </w:tc>
      </w:tr>
      <w:tr w:rsidR="000A1D2E" w:rsidRPr="009704BC" w:rsidTr="000A1D2E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A1D2E" w:rsidRPr="00956C23" w:rsidRDefault="007D032D" w:rsidP="000A1D2E">
            <w:pPr>
              <w:rPr>
                <w:rFonts w:cs="Times New Roman"/>
                <w:sz w:val="19"/>
                <w:szCs w:val="19"/>
                <w:lang w:val="kk-KZ"/>
              </w:rPr>
            </w:pPr>
            <w:r>
              <w:rPr>
                <w:rFonts w:cs="Times New Roman"/>
                <w:sz w:val="19"/>
                <w:szCs w:val="19"/>
                <w:lang w:val="kk-KZ"/>
              </w:rPr>
              <w:t>24</w:t>
            </w:r>
          </w:p>
        </w:tc>
        <w:tc>
          <w:tcPr>
            <w:tcW w:w="1662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 xml:space="preserve">Подстилка пеленка впитывающая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однораз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>. 60*90</w:t>
            </w:r>
          </w:p>
        </w:tc>
        <w:tc>
          <w:tcPr>
            <w:tcW w:w="3766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rPr>
                <w:rFonts w:cs="Times New Roman"/>
                <w:sz w:val="19"/>
                <w:szCs w:val="19"/>
              </w:rPr>
            </w:pPr>
            <w:proofErr w:type="gramStart"/>
            <w:r w:rsidRPr="00956C23">
              <w:rPr>
                <w:rFonts w:cs="Times New Roman"/>
                <w:sz w:val="19"/>
                <w:szCs w:val="19"/>
              </w:rPr>
              <w:t>Подстилка-пеленка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впитывающая одноразовая нестерильная из нетканого материала плотность не менее SMS 40, размером 60* 90 см. Состав целлюлоза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нетканный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материал.  Пеленки одноразовые гарантируют надежную защиту и максимальный комфорт. Благодаря своим размерам и характеристикам, позволяют предотвратить возникновение раздражения кожи, пролежней и других проблем, связанных с использованием обычных простыней. Впитывающие пеленки, салфетки, простыни -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гипоаллергенны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, надежно удерживают влагу и нейтрализуют запах. ПЕЛЕНКИ ВПИТЫВАЮЩИЕ СОСТОЯТ ИЗ НЕСКОЛЬКИХ СЛОЕВ: Верхний слой одноразовой пеленки состоит из фильтрующего мягкого нетканого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гипоаллергенного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материала, который предотвращает возникновение раздражения и пролежней, оставляет кожу сухой и чистой. Основа непромокаемой пеленки - нетоксичный полиэтилен (нескользящая защитная пленка), препятствующая протеканию жидкости, обеспечивает </w:t>
            </w:r>
            <w:proofErr w:type="gramStart"/>
            <w:r w:rsidRPr="00956C23">
              <w:rPr>
                <w:rFonts w:cs="Times New Roman"/>
                <w:sz w:val="19"/>
                <w:szCs w:val="19"/>
              </w:rPr>
              <w:t>полную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влагонепроницаемость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и </w:t>
            </w:r>
            <w:proofErr w:type="spellStart"/>
            <w:r w:rsidRPr="00956C23">
              <w:rPr>
                <w:rFonts w:cs="Times New Roman"/>
                <w:sz w:val="19"/>
                <w:szCs w:val="19"/>
              </w:rPr>
              <w:t>сохраность</w:t>
            </w:r>
            <w:proofErr w:type="spellEnd"/>
            <w:r w:rsidRPr="00956C23">
              <w:rPr>
                <w:rFonts w:cs="Times New Roman"/>
                <w:sz w:val="19"/>
                <w:szCs w:val="19"/>
              </w:rPr>
              <w:t xml:space="preserve"> постельного белья.</w:t>
            </w:r>
          </w:p>
        </w:tc>
        <w:tc>
          <w:tcPr>
            <w:tcW w:w="789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956C23">
              <w:rPr>
                <w:rFonts w:cs="Times New Roman"/>
                <w:sz w:val="19"/>
                <w:szCs w:val="19"/>
              </w:rPr>
              <w:t>ш</w:t>
            </w:r>
            <w:proofErr w:type="gramEnd"/>
            <w:r w:rsidRPr="00956C23">
              <w:rPr>
                <w:rFonts w:cs="Times New Roman"/>
                <w:sz w:val="19"/>
                <w:szCs w:val="19"/>
              </w:rPr>
              <w:t>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294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A1D2E" w:rsidRPr="00956C23" w:rsidRDefault="000A1D2E" w:rsidP="000A1D2E">
            <w:pPr>
              <w:jc w:val="center"/>
              <w:rPr>
                <w:rFonts w:cs="Times New Roman"/>
                <w:sz w:val="19"/>
                <w:szCs w:val="19"/>
              </w:rPr>
            </w:pPr>
            <w:r w:rsidRPr="00956C23">
              <w:rPr>
                <w:rFonts w:cs="Times New Roman"/>
                <w:sz w:val="19"/>
                <w:szCs w:val="19"/>
              </w:rPr>
              <w:t>883 5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7D032D">
        <w:rPr>
          <w:rFonts w:cs="Times New Roman"/>
          <w:sz w:val="22"/>
          <w:szCs w:val="22"/>
          <w:lang w:val="kk-KZ"/>
        </w:rPr>
        <w:t>11 980 18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7D032D">
        <w:rPr>
          <w:rFonts w:cs="Times New Roman"/>
          <w:sz w:val="22"/>
          <w:szCs w:val="22"/>
          <w:lang w:val="kk-KZ"/>
        </w:rPr>
        <w:t>одинадцать миллиона девятьсот восемьдесят тысяч  сто восемьдесят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7D032D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7D032D">
        <w:rPr>
          <w:rFonts w:cs="Times New Roman"/>
          <w:sz w:val="22"/>
          <w:szCs w:val="22"/>
          <w:lang w:val="kk-KZ"/>
        </w:rPr>
        <w:t>4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7D032D">
        <w:rPr>
          <w:rFonts w:cs="Times New Roman"/>
          <w:sz w:val="22"/>
          <w:szCs w:val="22"/>
        </w:rPr>
        <w:t>01</w:t>
      </w:r>
      <w:r w:rsidRPr="001F24FA">
        <w:rPr>
          <w:rFonts w:cs="Times New Roman"/>
          <w:sz w:val="22"/>
          <w:szCs w:val="22"/>
        </w:rPr>
        <w:t>.</w:t>
      </w:r>
      <w:r w:rsidR="007D032D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3A20C1">
        <w:rPr>
          <w:rFonts w:cs="Times New Roman"/>
          <w:sz w:val="22"/>
          <w:szCs w:val="22"/>
          <w:lang w:val="kk-KZ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7D032D">
        <w:rPr>
          <w:rFonts w:cs="Times New Roman"/>
          <w:sz w:val="22"/>
          <w:szCs w:val="22"/>
        </w:rPr>
        <w:t>3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7223B9" w:rsidRPr="001F24FA">
        <w:rPr>
          <w:rStyle w:val="s0"/>
          <w:sz w:val="22"/>
          <w:szCs w:val="22"/>
        </w:rPr>
        <w:lastRenderedPageBreak/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lastRenderedPageBreak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24FBA"/>
    <w:rsid w:val="00056832"/>
    <w:rsid w:val="0009393C"/>
    <w:rsid w:val="000A1533"/>
    <w:rsid w:val="000A1D2E"/>
    <w:rsid w:val="000A4E11"/>
    <w:rsid w:val="000A753E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032D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04BC"/>
    <w:rsid w:val="009710A9"/>
    <w:rsid w:val="0099787C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F284-5288-4B9F-A1F7-23191284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2</cp:lastModifiedBy>
  <cp:revision>84</cp:revision>
  <cp:lastPrinted>2020-03-26T10:39:00Z</cp:lastPrinted>
  <dcterms:created xsi:type="dcterms:W3CDTF">2019-01-15T05:22:00Z</dcterms:created>
  <dcterms:modified xsi:type="dcterms:W3CDTF">2020-03-26T10:40:00Z</dcterms:modified>
</cp:coreProperties>
</file>